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AB87EA1" w:rsidR="00FF2004" w:rsidRPr="00DE3E18" w:rsidRDefault="006B2D71" w:rsidP="00060347">
      <w:pPr>
        <w:pStyle w:val="NormalWeb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164E5C">
        <w:rPr>
          <w:rFonts w:ascii="GHEA Grapalat" w:hAnsi="GHEA Grapalat"/>
          <w:sz w:val="22"/>
          <w:szCs w:val="22"/>
          <w:lang w:val="hy-AM"/>
        </w:rPr>
        <w:t>6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 w:rsidRPr="00DE3E18">
        <w:rPr>
          <w:rFonts w:ascii="GHEA Grapalat" w:hAnsi="GHEA Grapalat"/>
          <w:sz w:val="22"/>
          <w:szCs w:val="22"/>
          <w:lang w:val="hy-AM"/>
        </w:rPr>
        <w:t>2</w:t>
      </w:r>
      <w:r w:rsidR="009C30D1" w:rsidRPr="00DE3E18">
        <w:rPr>
          <w:rFonts w:ascii="GHEA Grapalat" w:hAnsi="GHEA Grapalat"/>
          <w:sz w:val="22"/>
          <w:szCs w:val="22"/>
          <w:lang w:val="hy-AM"/>
        </w:rPr>
        <w:t>9</w:t>
      </w:r>
      <w:r w:rsidR="00AB61AA">
        <w:rPr>
          <w:rFonts w:ascii="GHEA Grapalat" w:hAnsi="GHEA Grapalat"/>
          <w:sz w:val="22"/>
          <w:szCs w:val="22"/>
          <w:lang w:val="hy-AM"/>
        </w:rPr>
        <w:t>8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0169D46B" w14:textId="77777777" w:rsidR="00AB61AA" w:rsidRPr="00AB61AA" w:rsidRDefault="00AB61AA" w:rsidP="00AB61AA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B61AA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ՇԻՆԱՐԱՐՈՒԹՅԱՆ ԹՈՒՅԼՏՎՈՒԹՅԱՆ ԺԱՄԿԵՏԸ ԵՐԿԱՐԱՁԳԵԼՈՒ ՄԱՍԻՆ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5406BA20" w14:textId="77777777" w:rsidR="00AB61AA" w:rsidRPr="00AB61AA" w:rsidRDefault="00AB61AA" w:rsidP="00AB61A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ընդունելով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իրավունքի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 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N 11082021-07-0129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վկայականն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Կառլեն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Վարդանի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Գրիգորյանի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դիմումը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`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11F52BE" w14:textId="45BF99FD" w:rsidR="00AB61AA" w:rsidRPr="00AB61AA" w:rsidRDefault="00AB61AA" w:rsidP="00AB61A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Կոտայքի մարզ համայնք Բյուրեղավան քաղաք Բյուրեղավան Սարալանջ թաղամաս 1-ին փողոց 32 (ծածկագիր՝ 07-003-0040-0071) հասցեի բնակավայրերի նպատակային</w:t>
      </w:r>
      <w:r w:rsidRPr="00AB61A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B61AA">
        <w:rPr>
          <w:rFonts w:ascii="GHEA Grapalat" w:eastAsia="Times New Roman" w:hAnsi="GHEA Grapalat" w:cs="GHEA Grapalat"/>
          <w:color w:val="000000"/>
          <w:lang w:val="hy-AM" w:eastAsia="ru-RU"/>
        </w:rPr>
        <w:t>բնակե</w:t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լի կառուցապատման հողամասում 1 (մեկ) հարկանի բնակելի տուն, օժանդակ շինություններ և քարե պարիսպ կառուցելու նպատակով Կառլեն Վարդանի Գրիգորյանին 2022 թվականի սեպտեմբերի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16-ին տրված N 39 շինարարության թույլտվության գործողության ժամկետը երկարաձգել 12 (տասներկու) ամիս ժամկետով՝ համաձայն նախագծողի կողմից կազմված ժամանակացույցի:</w:t>
      </w:r>
    </w:p>
    <w:p w14:paraId="49B5FE4B" w14:textId="77777777" w:rsidR="00AB61AA" w:rsidRPr="00AB61AA" w:rsidRDefault="00AB61AA" w:rsidP="00AB61A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B61AA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ումն ուժի մեջ է մտնում ստորագրման օրվանից:</w:t>
      </w:r>
    </w:p>
    <w:p w14:paraId="45706A09" w14:textId="7F4C61CA" w:rsidR="0041774B" w:rsidRPr="000A41DE" w:rsidRDefault="00164E5C" w:rsidP="00164E5C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164E5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AB61AA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921470B" w14:textId="4BD96683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71E94F3D" w14:textId="1A4502C6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164E5C">
        <w:rPr>
          <w:rFonts w:ascii="GHEA Grapalat" w:hAnsi="GHEA Grapalat"/>
          <w:sz w:val="20"/>
          <w:szCs w:val="20"/>
          <w:lang w:val="hy-AM"/>
        </w:rPr>
        <w:t>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B61AA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NJom4KAW52yGn9HwPaTwODOU/1FRGMR6ZOzLYkzjvQ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vXG28CEvkJm6ojvbabqpm6KZN62lw0eyVmFS2nIvI=</DigestValue>
    </Reference>
    <Reference Type="http://www.w3.org/2000/09/xmldsig#Object" URI="#idValidSigLnImg">
      <DigestMethod Algorithm="http://www.w3.org/2001/04/xmlenc#sha256"/>
      <DigestValue>U14xRWguB/NkTHuF5q5qnxEQUvQrn1zfADHrWIn05B8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JYo868HNGlt3H8HyHsN0RbL+x0ycHV3ZqRLdBnC2Nq1qUadNh5tP+pguyyO6vzXx7d8xc4KgphoP
gTWrMsi0FKo7bBIvMZZBv8OeTWsxe5NQgygpzyZ8348P6SUhWxkVRfgBu52/JEoq9JZITjBNo46z
5Vj8lfjSKa0aqCqoNEeRgHZ6Grh1usuD8XP7IOpfbSWWHCYnW5NgPasKh1hOIcAlJ5Iwee3mktYd
nK3kerrn5fKSUukaRqwWlt5BESNkU7Ck9Jk/AkgUZTZnoO1WazevBDNAf0rIdJiXKRlniP2cIyGs
Mz8CBr6LR3UFs/uDxd5+Odg0vvYkMZ+4VH1VI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wXsfV0Zl5E4y1OeUR0QCcF/0qtpySoMhy+UzPKRSew=</DigestValue>
      </Reference>
      <Reference URI="/word/fontTable.xml?ContentType=application/vnd.openxmlformats-officedocument.wordprocessingml.fontTable+xml">
        <DigestMethod Algorithm="http://www.w3.org/2001/04/xmlenc#sha256"/>
        <DigestValue>PgejM9+125E/5Np+ECcrulXImMsCmMcTb7dx7ray8B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8YCI9cZIUbqhg7jVEgKT4ul+GfFfY5eGC/unVU32kU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DvLKpdZAWY4NTUb2Q0iz9WpcFWZL7vM8xTGDXS4s/iQ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aeE2UGCmA5vmdnicx4zfSE+A871guadQjSkvzY3GJ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0:2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0:26:3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IANwAvADIAMAAyADQAC3c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AC71-A8FA-4F91-AE9A-513F195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94</cp:revision>
  <cp:lastPrinted>2023-12-21T13:07:00Z</cp:lastPrinted>
  <dcterms:created xsi:type="dcterms:W3CDTF">2024-02-23T11:53:00Z</dcterms:created>
  <dcterms:modified xsi:type="dcterms:W3CDTF">2024-03-27T08:52:00Z</dcterms:modified>
</cp:coreProperties>
</file>